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3D4D4A" w:rsidRPr="003D4D4A" w:rsidRDefault="00E35BB2" w:rsidP="003D4D4A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DA7022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D176B3" w:rsidRPr="003D4D4A">
        <w:rPr>
          <w:b/>
          <w:sz w:val="24"/>
          <w:szCs w:val="24"/>
        </w:rPr>
        <w:t>“</w:t>
      </w:r>
      <w:r w:rsidR="00993DDA" w:rsidRPr="003D4D4A">
        <w:rPr>
          <w:b/>
          <w:sz w:val="24"/>
          <w:szCs w:val="24"/>
        </w:rPr>
        <w:t>NEUROLOGIA</w:t>
      </w:r>
      <w:r w:rsidR="00D176B3" w:rsidRPr="003D4D4A">
        <w:rPr>
          <w:b/>
          <w:sz w:val="24"/>
          <w:szCs w:val="24"/>
        </w:rPr>
        <w:t>”</w:t>
      </w:r>
      <w:r w:rsidR="003D4D4A" w:rsidRPr="003D4D4A">
        <w:rPr>
          <w:b/>
          <w:sz w:val="22"/>
          <w:szCs w:val="22"/>
        </w:rPr>
        <w:t xml:space="preserve"> </w:t>
      </w:r>
      <w:r w:rsidR="003D4D4A" w:rsidRPr="003D4D4A">
        <w:rPr>
          <w:b/>
          <w:sz w:val="24"/>
          <w:szCs w:val="24"/>
        </w:rPr>
        <w:t xml:space="preserve">DEL PRESIDIO “SAN MARCO” INTERNA ALLA U.O.C. CLINICA NEUROLOGICA </w:t>
      </w:r>
      <w:r w:rsidR="00683DF5" w:rsidRPr="00683DF5">
        <w:rPr>
          <w:b/>
          <w:sz w:val="24"/>
          <w:szCs w:val="24"/>
        </w:rPr>
        <w:t xml:space="preserve">DEL PRESIDIO </w:t>
      </w:r>
      <w:r w:rsidR="003D4D4A" w:rsidRPr="003D4D4A">
        <w:rPr>
          <w:b/>
          <w:sz w:val="24"/>
          <w:szCs w:val="24"/>
        </w:rPr>
        <w:t>“G. RODOLICO” - DIPARTIMENTO AD ATTIVITÀ INTEGRATA DI NEUROSCIENZE, ORGANI DI SENSO E APPARATO LOCOMOTORE.</w:t>
      </w:r>
    </w:p>
    <w:p w:rsidR="00E35BB2" w:rsidRPr="003D4D4A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3D4D4A" w:rsidRPr="000E1B2F" w:rsidRDefault="00E41702" w:rsidP="003D4D4A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993DDA" w:rsidRPr="00D97B42">
        <w:rPr>
          <w:b/>
          <w:sz w:val="22"/>
          <w:szCs w:val="22"/>
        </w:rPr>
        <w:t>Neurologia</w:t>
      </w:r>
      <w:r w:rsidR="0022147E">
        <w:rPr>
          <w:sz w:val="22"/>
          <w:szCs w:val="22"/>
        </w:rPr>
        <w:t xml:space="preserve"> </w:t>
      </w:r>
      <w:r w:rsidR="003D4D4A" w:rsidRPr="000E1B2F">
        <w:rPr>
          <w:sz w:val="22"/>
          <w:szCs w:val="22"/>
        </w:rPr>
        <w:t xml:space="preserve">del Presidio </w:t>
      </w:r>
      <w:r w:rsidR="003D4D4A">
        <w:rPr>
          <w:sz w:val="22"/>
          <w:szCs w:val="22"/>
        </w:rPr>
        <w:t>“San Marco</w:t>
      </w:r>
      <w:r w:rsidR="003D4D4A" w:rsidRPr="00365DDF">
        <w:rPr>
          <w:sz w:val="22"/>
          <w:szCs w:val="22"/>
        </w:rPr>
        <w:t xml:space="preserve">” </w:t>
      </w:r>
      <w:r w:rsidR="003D4D4A">
        <w:rPr>
          <w:sz w:val="22"/>
          <w:szCs w:val="22"/>
        </w:rPr>
        <w:t xml:space="preserve">interna alla U.O.C. Clinica Neurologica </w:t>
      </w:r>
      <w:r w:rsidR="00683DF5">
        <w:rPr>
          <w:sz w:val="22"/>
          <w:szCs w:val="22"/>
        </w:rPr>
        <w:t xml:space="preserve">del Presidio </w:t>
      </w:r>
      <w:r w:rsidR="003D4D4A">
        <w:rPr>
          <w:sz w:val="22"/>
          <w:szCs w:val="22"/>
        </w:rPr>
        <w:t xml:space="preserve">“G. Rodolico” </w:t>
      </w:r>
      <w:r w:rsidR="003D4D4A" w:rsidRPr="00365DDF">
        <w:rPr>
          <w:sz w:val="22"/>
          <w:szCs w:val="22"/>
        </w:rPr>
        <w:t>- Dipartimento ad Attività Integrata</w:t>
      </w:r>
      <w:r w:rsidR="003D4D4A" w:rsidRPr="00365DDF">
        <w:t xml:space="preserve"> </w:t>
      </w:r>
      <w:r w:rsidR="003D4D4A" w:rsidRPr="00B854C6">
        <w:rPr>
          <w:sz w:val="22"/>
          <w:szCs w:val="22"/>
        </w:rPr>
        <w:t>d</w:t>
      </w:r>
      <w:r w:rsidR="003D4D4A">
        <w:rPr>
          <w:sz w:val="22"/>
          <w:szCs w:val="22"/>
        </w:rPr>
        <w:t xml:space="preserve">i </w:t>
      </w:r>
      <w:r w:rsidR="003D4D4A" w:rsidRPr="00C92DC6">
        <w:rPr>
          <w:sz w:val="22"/>
          <w:szCs w:val="22"/>
        </w:rPr>
        <w:t>Neuroscienze, Organi di senso e Apparato locomotore</w:t>
      </w:r>
      <w:r w:rsidR="003D4D4A">
        <w:rPr>
          <w:sz w:val="22"/>
          <w:szCs w:val="22"/>
        </w:rPr>
        <w:t>.</w:t>
      </w:r>
    </w:p>
    <w:p w:rsidR="00E35BB2" w:rsidRPr="00E35BB2" w:rsidRDefault="00FC0295" w:rsidP="00E35BB2">
      <w:p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 </w:t>
      </w:r>
      <w:r w:rsidR="00E35BB2" w:rsidRPr="00E35BB2">
        <w:rPr>
          <w:sz w:val="22"/>
        </w:rPr>
        <w:t xml:space="preserve">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</w:t>
      </w:r>
      <w:r w:rsidR="00106D20">
        <w:rPr>
          <w:sz w:val="22"/>
        </w:rPr>
        <w:t xml:space="preserve">Clinica </w:t>
      </w:r>
      <w:r w:rsidR="00993DDA">
        <w:rPr>
          <w:sz w:val="22"/>
        </w:rPr>
        <w:t>Neurologica</w:t>
      </w:r>
      <w:r w:rsidR="003D4D4A">
        <w:rPr>
          <w:sz w:val="22"/>
        </w:rPr>
        <w:t xml:space="preserve"> “G. Rodolico”</w:t>
      </w:r>
      <w:r w:rsidR="0022147E" w:rsidRPr="0022147E">
        <w:rPr>
          <w:sz w:val="22"/>
        </w:rPr>
        <w:t xml:space="preserve">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993DDA">
        <w:rPr>
          <w:sz w:val="22"/>
        </w:rPr>
        <w:t>Neurologia</w:t>
      </w:r>
      <w:r w:rsidR="0022147E" w:rsidRPr="004F2173">
        <w:rPr>
          <w:sz w:val="22"/>
        </w:rPr>
        <w:t xml:space="preserve"> </w:t>
      </w:r>
      <w:r w:rsidR="000804DC">
        <w:rPr>
          <w:sz w:val="22"/>
        </w:rPr>
        <w:t>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3D4D4A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5A4" w:rsidRDefault="00D525A4">
      <w:r>
        <w:separator/>
      </w:r>
    </w:p>
  </w:endnote>
  <w:endnote w:type="continuationSeparator" w:id="1">
    <w:p w:rsidR="00D525A4" w:rsidRDefault="00D52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5A4" w:rsidRDefault="00D525A4">
      <w:r>
        <w:separator/>
      </w:r>
    </w:p>
  </w:footnote>
  <w:footnote w:type="continuationSeparator" w:id="1">
    <w:p w:rsidR="00D525A4" w:rsidRDefault="00D52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3801"/>
    <w:rsid w:val="00025844"/>
    <w:rsid w:val="0003249D"/>
    <w:rsid w:val="00040BB7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04DC"/>
    <w:rsid w:val="00082AEE"/>
    <w:rsid w:val="00083031"/>
    <w:rsid w:val="00084F22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06D20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568D"/>
    <w:rsid w:val="001D6B14"/>
    <w:rsid w:val="001E261B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147E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4D4A"/>
    <w:rsid w:val="003D53AE"/>
    <w:rsid w:val="003D789D"/>
    <w:rsid w:val="003D78A5"/>
    <w:rsid w:val="003E09CA"/>
    <w:rsid w:val="003E71E3"/>
    <w:rsid w:val="003F3354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04AD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4DC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36C7"/>
    <w:rsid w:val="005878EA"/>
    <w:rsid w:val="00591EF7"/>
    <w:rsid w:val="005938CE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1635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3DF5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3CAC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60950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86EA7"/>
    <w:rsid w:val="0079661D"/>
    <w:rsid w:val="007970A4"/>
    <w:rsid w:val="007A19E5"/>
    <w:rsid w:val="007A23D9"/>
    <w:rsid w:val="007A6CE4"/>
    <w:rsid w:val="007B0C57"/>
    <w:rsid w:val="007B5362"/>
    <w:rsid w:val="007C0D7E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1DD4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93DDA"/>
    <w:rsid w:val="009943D3"/>
    <w:rsid w:val="009A0AA2"/>
    <w:rsid w:val="009A18C6"/>
    <w:rsid w:val="009A408E"/>
    <w:rsid w:val="009A7F7F"/>
    <w:rsid w:val="009B2D67"/>
    <w:rsid w:val="009C0605"/>
    <w:rsid w:val="009C77B4"/>
    <w:rsid w:val="009D2560"/>
    <w:rsid w:val="009D27E7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684"/>
    <w:rsid w:val="00A35C5E"/>
    <w:rsid w:val="00A4154E"/>
    <w:rsid w:val="00A43572"/>
    <w:rsid w:val="00A527C3"/>
    <w:rsid w:val="00A548BD"/>
    <w:rsid w:val="00A57E4E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B6079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759"/>
    <w:rsid w:val="00C56EC3"/>
    <w:rsid w:val="00C61AC5"/>
    <w:rsid w:val="00C65596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6AF"/>
    <w:rsid w:val="00CC4BDB"/>
    <w:rsid w:val="00CC549E"/>
    <w:rsid w:val="00CC5D65"/>
    <w:rsid w:val="00CD01D2"/>
    <w:rsid w:val="00CD0446"/>
    <w:rsid w:val="00CD1802"/>
    <w:rsid w:val="00CD7865"/>
    <w:rsid w:val="00CD7B94"/>
    <w:rsid w:val="00CE3C0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008C"/>
    <w:rsid w:val="00D43171"/>
    <w:rsid w:val="00D44E0D"/>
    <w:rsid w:val="00D525A4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A7022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4685"/>
    <w:rsid w:val="00E16229"/>
    <w:rsid w:val="00E262C2"/>
    <w:rsid w:val="00E35BB2"/>
    <w:rsid w:val="00E36FA0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60B1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2948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554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7</cp:revision>
  <cp:lastPrinted>2021-11-25T11:31:00Z</cp:lastPrinted>
  <dcterms:created xsi:type="dcterms:W3CDTF">2022-03-21T15:11:00Z</dcterms:created>
  <dcterms:modified xsi:type="dcterms:W3CDTF">2022-03-28T15:02:00Z</dcterms:modified>
</cp:coreProperties>
</file>